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3411" w14:textId="60AE908E" w:rsidR="00D508EC" w:rsidRDefault="00CA7A5B">
      <w:r>
        <w:rPr>
          <w:noProof/>
        </w:rPr>
        <w:drawing>
          <wp:inline distT="0" distB="0" distL="0" distR="0" wp14:anchorId="187A88A7" wp14:editId="3C2A2722">
            <wp:extent cx="7556500" cy="106934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8C44F9" wp14:editId="530C1262">
            <wp:extent cx="7556500" cy="5339715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C7F10" wp14:editId="6878E0D7">
            <wp:extent cx="7556500" cy="5339715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BEEE3C" wp14:editId="1E17F5E9">
            <wp:extent cx="7556500" cy="5339715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BD134" wp14:editId="27C46ACD">
            <wp:extent cx="7547258" cy="10679953"/>
            <wp:effectExtent l="0" t="0" r="0" b="127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219" cy="107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8EC" w:rsidSect="00CA7A5B">
      <w:pgSz w:w="11900" w:h="16840"/>
      <w:pgMar w:top="0" w:right="0" w:bottom="0" w:left="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20"/>
  <w:drawingGridHorizontalSpacing w:val="120"/>
  <w:displayHorizontalDrawingGridEvery w:val="0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5B"/>
    <w:rsid w:val="00066206"/>
    <w:rsid w:val="00205F49"/>
    <w:rsid w:val="00243916"/>
    <w:rsid w:val="003A088F"/>
    <w:rsid w:val="0088712C"/>
    <w:rsid w:val="00A9052A"/>
    <w:rsid w:val="00CA7A5B"/>
    <w:rsid w:val="00D202DE"/>
    <w:rsid w:val="00E908CC"/>
    <w:rsid w:val="00F6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9ECDA5"/>
  <w14:defaultImageDpi w14:val="32767"/>
  <w15:chartTrackingRefBased/>
  <w15:docId w15:val="{E90BDDE1-7E20-FE46-A67F-9A144B0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C99BC-2CCE-D647-AB41-02042E89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flowers</dc:creator>
  <cp:keywords/>
  <dc:description/>
  <cp:lastModifiedBy>tessa flowers</cp:lastModifiedBy>
  <cp:revision>1</cp:revision>
  <dcterms:created xsi:type="dcterms:W3CDTF">2021-12-19T21:11:00Z</dcterms:created>
  <dcterms:modified xsi:type="dcterms:W3CDTF">2021-12-19T21:17:00Z</dcterms:modified>
</cp:coreProperties>
</file>